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D9D9" w14:textId="03B2F732" w:rsidR="00011CC8" w:rsidRPr="0021224D" w:rsidRDefault="00011CC8" w:rsidP="0021224D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1224D">
        <w:rPr>
          <w:rFonts w:asciiTheme="minorHAnsi" w:hAnsiTheme="minorHAnsi" w:cstheme="minorHAnsi"/>
          <w:b/>
          <w:bCs/>
          <w:sz w:val="32"/>
          <w:szCs w:val="32"/>
        </w:rPr>
        <w:t xml:space="preserve">FORMULÁŘ </w:t>
      </w:r>
      <w:r w:rsidR="008F5130" w:rsidRPr="0021224D">
        <w:rPr>
          <w:rFonts w:asciiTheme="minorHAnsi" w:hAnsiTheme="minorHAnsi" w:cstheme="minorHAnsi"/>
          <w:b/>
          <w:bCs/>
          <w:sz w:val="32"/>
          <w:szCs w:val="32"/>
        </w:rPr>
        <w:t>PRO</w:t>
      </w:r>
      <w:r w:rsidRPr="0021224D">
        <w:rPr>
          <w:rFonts w:asciiTheme="minorHAnsi" w:hAnsiTheme="minorHAnsi" w:cstheme="minorHAnsi"/>
          <w:b/>
          <w:bCs/>
          <w:sz w:val="32"/>
          <w:szCs w:val="32"/>
        </w:rPr>
        <w:t> HODNOCENÍ NABÍDKY</w:t>
      </w:r>
    </w:p>
    <w:p w14:paraId="414634E2" w14:textId="3D2AA58A" w:rsidR="00011CC8" w:rsidRPr="000D6EC9" w:rsidRDefault="006E6F43" w:rsidP="0021224D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 veřejné zakázce na služby zadávané ve zjednodušeném podlimitním řízení dle </w:t>
      </w:r>
      <w:r w:rsidR="0021224D">
        <w:rPr>
          <w:rFonts w:asciiTheme="minorHAnsi" w:hAnsiTheme="minorHAnsi" w:cstheme="minorHAnsi"/>
          <w:sz w:val="22"/>
          <w:szCs w:val="22"/>
        </w:rPr>
        <w:t xml:space="preserve">ust. </w:t>
      </w:r>
      <w:r>
        <w:rPr>
          <w:rFonts w:asciiTheme="minorHAnsi" w:hAnsiTheme="minorHAnsi" w:cstheme="minorHAnsi"/>
          <w:sz w:val="22"/>
          <w:szCs w:val="22"/>
        </w:rPr>
        <w:t xml:space="preserve">§ 53 zákona </w:t>
      </w:r>
      <w:r w:rsidR="0021224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č. 134/2016 Sb., o zadávání veřejných zakázek, ve znění pozdějších předpisů (dále jen „ZZVZ“)</w:t>
      </w:r>
      <w:r w:rsidR="00011CC8" w:rsidRPr="000D6EC9">
        <w:rPr>
          <w:rFonts w:asciiTheme="minorHAnsi" w:hAnsiTheme="minorHAnsi" w:cstheme="minorHAnsi"/>
          <w:sz w:val="22"/>
          <w:szCs w:val="22"/>
        </w:rPr>
        <w:t xml:space="preserve"> s názvem</w:t>
      </w:r>
    </w:p>
    <w:p w14:paraId="4B09FBE5" w14:textId="414F9E32" w:rsidR="00011CC8" w:rsidRPr="0021224D" w:rsidRDefault="004C3A88" w:rsidP="0021224D">
      <w:pPr>
        <w:pStyle w:val="Nadpis2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21224D">
        <w:rPr>
          <w:rFonts w:asciiTheme="minorHAnsi" w:hAnsiTheme="minorHAnsi" w:cstheme="minorHAnsi"/>
          <w:sz w:val="28"/>
          <w:szCs w:val="28"/>
        </w:rPr>
        <w:t>LFP – Zpracování projektové dokumentace – rekonstrukce vily Lidická 4</w:t>
      </w:r>
    </w:p>
    <w:p w14:paraId="59115C21" w14:textId="77777777" w:rsidR="00011CC8" w:rsidRDefault="00011CC8" w:rsidP="002122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11CC8" w:rsidRPr="005074A4" w14:paraId="7797BA17" w14:textId="77777777" w:rsidTr="00D36EE5">
        <w:tc>
          <w:tcPr>
            <w:tcW w:w="9062" w:type="dxa"/>
            <w:shd w:val="clear" w:color="auto" w:fill="BFBFBF" w:themeFill="background1" w:themeFillShade="BF"/>
          </w:tcPr>
          <w:p w14:paraId="0A0832F6" w14:textId="14183D58" w:rsidR="00011CC8" w:rsidRPr="005074A4" w:rsidRDefault="00011CC8" w:rsidP="00D36EE5">
            <w:pPr>
              <w:pStyle w:val="Nadpis2"/>
              <w:rPr>
                <w:rFonts w:asciiTheme="minorHAnsi" w:hAnsiTheme="minorHAnsi" w:cstheme="minorHAnsi"/>
                <w:szCs w:val="24"/>
              </w:rPr>
            </w:pPr>
            <w:r w:rsidRPr="005074A4">
              <w:rPr>
                <w:rFonts w:asciiTheme="minorHAnsi" w:hAnsiTheme="minorHAnsi" w:cstheme="minorHAnsi"/>
                <w:szCs w:val="24"/>
              </w:rPr>
              <w:t xml:space="preserve">Vedoucí týmu – hlavní inženýr projektu </w:t>
            </w:r>
          </w:p>
        </w:tc>
      </w:tr>
    </w:tbl>
    <w:p w14:paraId="288EE5BE" w14:textId="2608F559" w:rsidR="00011CC8" w:rsidRPr="000D6EC9" w:rsidRDefault="00011CC8" w:rsidP="0021224D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6EC9">
        <w:rPr>
          <w:rFonts w:asciiTheme="minorHAnsi" w:hAnsiTheme="minorHAnsi" w:cstheme="minorHAnsi"/>
          <w:sz w:val="22"/>
          <w:szCs w:val="22"/>
        </w:rPr>
        <w:t>Čestně prohlašuji, že se na plnění výše uvedené veřejné zakázky budu podílet jako vedoucí týmu – hlavní inženýr projektu. V posledních 10 letech před koncem lhůty pro podání</w:t>
      </w:r>
      <w:r w:rsidR="00EB0239" w:rsidRPr="000D6EC9">
        <w:rPr>
          <w:rFonts w:asciiTheme="minorHAnsi" w:hAnsiTheme="minorHAnsi" w:cstheme="minorHAnsi"/>
          <w:sz w:val="22"/>
          <w:szCs w:val="22"/>
        </w:rPr>
        <w:t xml:space="preserve"> nabídky</w:t>
      </w:r>
      <w:r w:rsidRPr="000D6EC9">
        <w:rPr>
          <w:rFonts w:asciiTheme="minorHAnsi" w:hAnsiTheme="minorHAnsi" w:cstheme="minorHAnsi"/>
          <w:sz w:val="22"/>
          <w:szCs w:val="22"/>
        </w:rPr>
        <w:t xml:space="preserve">, jsem zpracoval následující architektonické návrhy: </w:t>
      </w:r>
    </w:p>
    <w:p w14:paraId="1FA5A2D8" w14:textId="77777777" w:rsidR="000B3547" w:rsidRDefault="000B354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011CC8" w:rsidRPr="00A07BF1" w14:paraId="51451760" w14:textId="77777777" w:rsidTr="00212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137AC9A0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362" w:type="dxa"/>
            <w:vAlign w:val="center"/>
            <w:hideMark/>
          </w:tcPr>
          <w:p w14:paraId="6895AE1A" w14:textId="6AF42D8C" w:rsidR="00011CC8" w:rsidRPr="00A07BF1" w:rsidRDefault="00A07BF1" w:rsidP="00D36EE5">
            <w:pPr>
              <w:pStyle w:val="Zkladntext"/>
              <w:snapToGri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907433619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907433619"/>
          </w:p>
        </w:tc>
      </w:tr>
    </w:tbl>
    <w:p w14:paraId="3064EFEB" w14:textId="77777777" w:rsidR="000B3547" w:rsidRPr="00A07BF1" w:rsidRDefault="000B354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011CC8" w:rsidRPr="00A07BF1" w14:paraId="3F9F3C27" w14:textId="77777777" w:rsidTr="00212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3ECD009" w14:textId="4620E845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1. Název projektu:</w:t>
            </w:r>
          </w:p>
        </w:tc>
        <w:tc>
          <w:tcPr>
            <w:tcW w:w="5362" w:type="dxa"/>
            <w:vAlign w:val="center"/>
          </w:tcPr>
          <w:p w14:paraId="4EF59D45" w14:textId="1D62A2C4" w:rsidR="00011CC8" w:rsidRPr="00A07BF1" w:rsidRDefault="00A07BF1" w:rsidP="00D36EE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225683523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225683523"/>
          </w:p>
        </w:tc>
      </w:tr>
      <w:tr w:rsidR="00011CC8" w:rsidRPr="00A07BF1" w14:paraId="1F5CBF79" w14:textId="77777777" w:rsidTr="002122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FF25AB8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zice v týmu: </w:t>
            </w:r>
          </w:p>
        </w:tc>
        <w:tc>
          <w:tcPr>
            <w:tcW w:w="5362" w:type="dxa"/>
            <w:vAlign w:val="center"/>
          </w:tcPr>
          <w:p w14:paraId="2F8F1671" w14:textId="7AD8D8DC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805833622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805833622"/>
          </w:p>
        </w:tc>
      </w:tr>
      <w:tr w:rsidR="00011CC8" w:rsidRPr="00A07BF1" w14:paraId="45C839FB" w14:textId="77777777" w:rsidTr="002122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42A574E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upeň zpracované dokumentace: </w:t>
            </w:r>
          </w:p>
        </w:tc>
        <w:tc>
          <w:tcPr>
            <w:tcW w:w="5362" w:type="dxa"/>
            <w:vAlign w:val="center"/>
          </w:tcPr>
          <w:p w14:paraId="276416B7" w14:textId="033137A6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551828090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551828090"/>
          </w:p>
        </w:tc>
      </w:tr>
      <w:tr w:rsidR="00011CC8" w:rsidRPr="00A07BF1" w14:paraId="08E96539" w14:textId="77777777" w:rsidTr="002122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D65214F" w14:textId="4307A72C" w:rsidR="00011CC8" w:rsidRPr="00724762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 projektované stavby:</w:t>
            </w:r>
            <w:r w:rsidR="007247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5362" w:type="dxa"/>
            <w:vAlign w:val="center"/>
          </w:tcPr>
          <w:p w14:paraId="1BBBA659" w14:textId="6C9A580D" w:rsidR="00011CC8" w:rsidRPr="00A07BF1" w:rsidRDefault="00A07BF1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897344886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897344886"/>
          </w:p>
        </w:tc>
      </w:tr>
      <w:tr w:rsidR="00D60FE9" w:rsidRPr="00A07BF1" w14:paraId="32E6C52B" w14:textId="77777777" w:rsidTr="002122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52D9C55" w14:textId="76EDBEDE" w:rsidR="00D60FE9" w:rsidRPr="00A07BF1" w:rsidRDefault="00D60FE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vestiční náklady stavby v Kč bez DPH: </w:t>
            </w:r>
          </w:p>
        </w:tc>
        <w:tc>
          <w:tcPr>
            <w:tcW w:w="5362" w:type="dxa"/>
            <w:vAlign w:val="center"/>
          </w:tcPr>
          <w:p w14:paraId="51D35167" w14:textId="060ACAC9" w:rsidR="00D60FE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2145481275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2145481275"/>
          </w:p>
        </w:tc>
      </w:tr>
      <w:tr w:rsidR="00334457" w:rsidRPr="00A07BF1" w14:paraId="40BFCC3C" w14:textId="77777777" w:rsidTr="000C47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E09CB9C" w14:textId="77777777" w:rsidR="00334457" w:rsidRDefault="00334457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ba poskytnutí služby: </w:t>
            </w:r>
          </w:p>
          <w:p w14:paraId="2B54E274" w14:textId="4E6E06DB" w:rsidR="00334457" w:rsidRPr="00A07BF1" w:rsidRDefault="00334457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atum splnění služby)</w:t>
            </w:r>
          </w:p>
        </w:tc>
        <w:tc>
          <w:tcPr>
            <w:tcW w:w="5362" w:type="dxa"/>
            <w:vAlign w:val="center"/>
          </w:tcPr>
          <w:p w14:paraId="72805813" w14:textId="7E86E96C" w:rsidR="00334457" w:rsidRDefault="00334457" w:rsidP="0033445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361781013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361781013"/>
          </w:p>
        </w:tc>
      </w:tr>
      <w:tr w:rsidR="00334457" w:rsidRPr="00A07BF1" w14:paraId="532510D2" w14:textId="77777777" w:rsidTr="000C47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B6DFBB" w14:textId="2D1C02AE" w:rsidR="00334457" w:rsidRPr="00A07BF1" w:rsidRDefault="00334457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 na objednatele: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(jméno, e-mail, tel.)</w:t>
            </w:r>
          </w:p>
        </w:tc>
        <w:tc>
          <w:tcPr>
            <w:tcW w:w="5362" w:type="dxa"/>
            <w:vAlign w:val="center"/>
          </w:tcPr>
          <w:p w14:paraId="3AB1D42A" w14:textId="18B5E287" w:rsidR="00334457" w:rsidRDefault="00334457" w:rsidP="0033445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252685436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252685436"/>
          </w:p>
        </w:tc>
      </w:tr>
    </w:tbl>
    <w:p w14:paraId="2B54CDBC" w14:textId="77777777" w:rsidR="000B3547" w:rsidRPr="00A07BF1" w:rsidRDefault="000B354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011CC8" w:rsidRPr="00A07BF1" w14:paraId="00455602" w14:textId="77777777" w:rsidTr="000C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2213E1D" w14:textId="0082FF33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2. Název projektu:</w:t>
            </w:r>
          </w:p>
        </w:tc>
        <w:tc>
          <w:tcPr>
            <w:tcW w:w="5362" w:type="dxa"/>
            <w:vAlign w:val="center"/>
          </w:tcPr>
          <w:p w14:paraId="20588DD1" w14:textId="3F32CC4B" w:rsidR="00011CC8" w:rsidRPr="00A07BF1" w:rsidRDefault="00A07BF1" w:rsidP="00D36EE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438474678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438474678"/>
          </w:p>
        </w:tc>
      </w:tr>
      <w:tr w:rsidR="00011CC8" w:rsidRPr="00A07BF1" w14:paraId="4213A9DF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F013E59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zice v týmu: </w:t>
            </w:r>
          </w:p>
        </w:tc>
        <w:tc>
          <w:tcPr>
            <w:tcW w:w="5362" w:type="dxa"/>
            <w:vAlign w:val="center"/>
          </w:tcPr>
          <w:p w14:paraId="6DC1E24E" w14:textId="1518532D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718036431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718036431"/>
          </w:p>
        </w:tc>
      </w:tr>
      <w:tr w:rsidR="00011CC8" w:rsidRPr="00A07BF1" w14:paraId="4ED7D1C8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689A45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upeň zpracované dokumentace: </w:t>
            </w:r>
          </w:p>
        </w:tc>
        <w:tc>
          <w:tcPr>
            <w:tcW w:w="5362" w:type="dxa"/>
            <w:vAlign w:val="center"/>
          </w:tcPr>
          <w:p w14:paraId="52F2FCC4" w14:textId="46B324B4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505693098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505693098"/>
          </w:p>
        </w:tc>
      </w:tr>
      <w:tr w:rsidR="00011CC8" w:rsidRPr="00A07BF1" w14:paraId="0F12EF4A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897B2AF" w14:textId="27CE9ABB" w:rsidR="00011CC8" w:rsidRPr="00724762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 projektované stavby:</w:t>
            </w:r>
            <w:r w:rsidR="007247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5362" w:type="dxa"/>
            <w:vAlign w:val="center"/>
          </w:tcPr>
          <w:p w14:paraId="7EAEB2EB" w14:textId="01FDD567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532122820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532122820"/>
          </w:p>
        </w:tc>
      </w:tr>
      <w:tr w:rsidR="00D60FE9" w:rsidRPr="00A07BF1" w14:paraId="5D058BDB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0FBC1EE" w14:textId="17A51303" w:rsidR="00D60FE9" w:rsidRPr="00724762" w:rsidRDefault="00D60FE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nvestiční náklady stavby v Kč bez DPH:</w:t>
            </w:r>
          </w:p>
        </w:tc>
        <w:tc>
          <w:tcPr>
            <w:tcW w:w="5362" w:type="dxa"/>
            <w:vAlign w:val="center"/>
          </w:tcPr>
          <w:p w14:paraId="254B83A1" w14:textId="035CB5BB" w:rsidR="00D60FE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204059489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204059489"/>
          </w:p>
        </w:tc>
      </w:tr>
      <w:tr w:rsidR="00334457" w:rsidRPr="00A07BF1" w14:paraId="4782AF76" w14:textId="77777777" w:rsidTr="000C47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C9793D" w14:textId="77777777" w:rsidR="00334457" w:rsidRDefault="00334457" w:rsidP="00334457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ba poskytnutí služby: </w:t>
            </w:r>
          </w:p>
          <w:p w14:paraId="5D080F64" w14:textId="193CD82D" w:rsidR="00334457" w:rsidRPr="00A07BF1" w:rsidRDefault="00334457" w:rsidP="00334457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atum splnění služby)</w:t>
            </w:r>
          </w:p>
        </w:tc>
        <w:tc>
          <w:tcPr>
            <w:tcW w:w="5362" w:type="dxa"/>
            <w:vAlign w:val="center"/>
          </w:tcPr>
          <w:p w14:paraId="1943578E" w14:textId="58544410" w:rsidR="00334457" w:rsidRDefault="00334457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750665265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750665265"/>
          </w:p>
        </w:tc>
      </w:tr>
      <w:tr w:rsidR="00334457" w:rsidRPr="00A07BF1" w14:paraId="65BF3B19" w14:textId="77777777" w:rsidTr="000C47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E34DEA7" w14:textId="3BFC7329" w:rsidR="00334457" w:rsidRPr="00A07BF1" w:rsidRDefault="00334457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 na objednatele: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(jméno, e-mail, tel.)</w:t>
            </w:r>
          </w:p>
        </w:tc>
        <w:tc>
          <w:tcPr>
            <w:tcW w:w="5362" w:type="dxa"/>
            <w:vAlign w:val="center"/>
          </w:tcPr>
          <w:p w14:paraId="1D4E73DA" w14:textId="33C3EDCF" w:rsidR="00334457" w:rsidRDefault="00334457" w:rsidP="0033445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61755065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61755065"/>
          </w:p>
        </w:tc>
      </w:tr>
    </w:tbl>
    <w:p w14:paraId="6F656416" w14:textId="77777777" w:rsidR="000B3547" w:rsidRPr="00A07BF1" w:rsidRDefault="000B354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011CC8" w:rsidRPr="00A07BF1" w14:paraId="1231ABE1" w14:textId="77777777" w:rsidTr="000C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4DDFB79" w14:textId="018C370E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 xml:space="preserve">3. Název projektu </w:t>
            </w:r>
          </w:p>
        </w:tc>
        <w:tc>
          <w:tcPr>
            <w:tcW w:w="5362" w:type="dxa"/>
            <w:vAlign w:val="center"/>
          </w:tcPr>
          <w:p w14:paraId="23050230" w14:textId="25A607DE" w:rsidR="00011CC8" w:rsidRPr="00A07BF1" w:rsidRDefault="00A07BF1" w:rsidP="00D36EE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646216048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646216048"/>
          </w:p>
        </w:tc>
      </w:tr>
      <w:tr w:rsidR="00011CC8" w:rsidRPr="00A07BF1" w14:paraId="22BC5940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69B924F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zice v týmu: </w:t>
            </w:r>
          </w:p>
        </w:tc>
        <w:tc>
          <w:tcPr>
            <w:tcW w:w="5362" w:type="dxa"/>
            <w:vAlign w:val="center"/>
          </w:tcPr>
          <w:p w14:paraId="6948A3AF" w14:textId="2DA0303F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837773980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837773980"/>
          </w:p>
        </w:tc>
      </w:tr>
      <w:tr w:rsidR="00011CC8" w:rsidRPr="00A07BF1" w14:paraId="786187D1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EB8BC93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upeň zpracované dokumentace: </w:t>
            </w:r>
          </w:p>
        </w:tc>
        <w:tc>
          <w:tcPr>
            <w:tcW w:w="5362" w:type="dxa"/>
            <w:vAlign w:val="center"/>
          </w:tcPr>
          <w:p w14:paraId="00272275" w14:textId="232934A6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617116847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617116847"/>
          </w:p>
        </w:tc>
      </w:tr>
      <w:tr w:rsidR="00011CC8" w:rsidRPr="00A07BF1" w14:paraId="61F5D238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0A4484C" w14:textId="37711CD6" w:rsidR="00011CC8" w:rsidRPr="00724762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 projektované stavby:</w:t>
            </w:r>
            <w:r w:rsidR="007247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5362" w:type="dxa"/>
            <w:vAlign w:val="center"/>
          </w:tcPr>
          <w:p w14:paraId="49767F13" w14:textId="5E8383C6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004691537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004691537"/>
          </w:p>
        </w:tc>
      </w:tr>
      <w:tr w:rsidR="00011CC8" w:rsidRPr="00A07BF1" w14:paraId="478E1EC8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E8E91C6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vestiční náklady stavby v Kč bez DPH: </w:t>
            </w:r>
          </w:p>
        </w:tc>
        <w:tc>
          <w:tcPr>
            <w:tcW w:w="5362" w:type="dxa"/>
            <w:vAlign w:val="center"/>
          </w:tcPr>
          <w:p w14:paraId="2E7B3432" w14:textId="575E54AE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244413951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244413951"/>
          </w:p>
        </w:tc>
      </w:tr>
      <w:tr w:rsidR="00334457" w:rsidRPr="00A07BF1" w14:paraId="06696574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E3E06F8" w14:textId="77777777" w:rsidR="00334457" w:rsidRDefault="00334457" w:rsidP="00334457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ba poskytnutí služby: </w:t>
            </w:r>
          </w:p>
          <w:p w14:paraId="745CF206" w14:textId="3C9E4304" w:rsidR="00334457" w:rsidRPr="00A07BF1" w:rsidRDefault="00334457" w:rsidP="00334457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atum splnění služby)</w:t>
            </w:r>
          </w:p>
        </w:tc>
        <w:tc>
          <w:tcPr>
            <w:tcW w:w="5362" w:type="dxa"/>
            <w:vAlign w:val="center"/>
          </w:tcPr>
          <w:p w14:paraId="2CBDBF87" w14:textId="2C0F6240" w:rsidR="00334457" w:rsidRDefault="00334457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894836034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894836034"/>
          </w:p>
        </w:tc>
      </w:tr>
      <w:tr w:rsidR="00334457" w:rsidRPr="00A07BF1" w14:paraId="0C619E40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7D61123" w14:textId="5EDAB300" w:rsidR="00334457" w:rsidRPr="00A07BF1" w:rsidRDefault="00334457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 na objednatele: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(jméno, e-mail, tel.)</w:t>
            </w:r>
          </w:p>
        </w:tc>
        <w:tc>
          <w:tcPr>
            <w:tcW w:w="5362" w:type="dxa"/>
            <w:vAlign w:val="center"/>
          </w:tcPr>
          <w:p w14:paraId="0A5C2770" w14:textId="65390A7D" w:rsidR="00334457" w:rsidRDefault="00334457" w:rsidP="0033445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2110935408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2110935408"/>
          </w:p>
        </w:tc>
      </w:tr>
    </w:tbl>
    <w:p w14:paraId="1FBD8213" w14:textId="77777777" w:rsidR="000B3547" w:rsidRPr="00A07BF1" w:rsidRDefault="000B354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011CC8" w:rsidRPr="000D6EC9" w14:paraId="5566008A" w14:textId="77777777" w:rsidTr="000C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23FB679" w14:textId="403F1B76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4. Název projektu </w:t>
            </w:r>
          </w:p>
        </w:tc>
        <w:tc>
          <w:tcPr>
            <w:tcW w:w="5362" w:type="dxa"/>
            <w:vAlign w:val="center"/>
          </w:tcPr>
          <w:p w14:paraId="5148154D" w14:textId="2A4C3C30" w:rsidR="00011CC8" w:rsidRPr="00A07BF1" w:rsidRDefault="00A07BF1" w:rsidP="00D36EE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148592258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148592258"/>
          </w:p>
        </w:tc>
      </w:tr>
      <w:tr w:rsidR="00011CC8" w:rsidRPr="00A07BF1" w14:paraId="305FF81B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52F989B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zice v týmu: </w:t>
            </w:r>
          </w:p>
        </w:tc>
        <w:tc>
          <w:tcPr>
            <w:tcW w:w="5362" w:type="dxa"/>
            <w:vAlign w:val="center"/>
          </w:tcPr>
          <w:p w14:paraId="4DFE506B" w14:textId="298AFA1C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710685473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710685473"/>
          </w:p>
        </w:tc>
      </w:tr>
      <w:tr w:rsidR="00011CC8" w:rsidRPr="00A07BF1" w14:paraId="3F23B7D4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CBDF87A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upeň zpracované dokumentace: </w:t>
            </w:r>
          </w:p>
        </w:tc>
        <w:tc>
          <w:tcPr>
            <w:tcW w:w="5362" w:type="dxa"/>
            <w:vAlign w:val="center"/>
          </w:tcPr>
          <w:p w14:paraId="4EF243E6" w14:textId="344A06B2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6496871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6496871"/>
          </w:p>
        </w:tc>
      </w:tr>
      <w:tr w:rsidR="00011CC8" w:rsidRPr="00A07BF1" w14:paraId="1C15F758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85021B9" w14:textId="1397D7E1" w:rsidR="00011CC8" w:rsidRPr="00724762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 projektované stavby:</w:t>
            </w:r>
            <w:r w:rsidR="007247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5362" w:type="dxa"/>
            <w:vAlign w:val="center"/>
          </w:tcPr>
          <w:p w14:paraId="152A8AA7" w14:textId="06063DDD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577331816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577331816"/>
          </w:p>
        </w:tc>
      </w:tr>
      <w:tr w:rsidR="00011CC8" w:rsidRPr="00A07BF1" w14:paraId="524C29ED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1BEBA2C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vestiční náklady stavby v Kč bez DPH: </w:t>
            </w:r>
          </w:p>
        </w:tc>
        <w:tc>
          <w:tcPr>
            <w:tcW w:w="5362" w:type="dxa"/>
            <w:vAlign w:val="center"/>
          </w:tcPr>
          <w:p w14:paraId="5CF8DD3C" w14:textId="236A3DFE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585531067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585531067"/>
          </w:p>
        </w:tc>
      </w:tr>
      <w:tr w:rsidR="00334457" w:rsidRPr="00A07BF1" w14:paraId="2B8C54E5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E7DD203" w14:textId="77777777" w:rsidR="00334457" w:rsidRDefault="00334457" w:rsidP="00334457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ba poskytnutí služby: </w:t>
            </w:r>
          </w:p>
          <w:p w14:paraId="15D3074B" w14:textId="5BEE8399" w:rsidR="00334457" w:rsidRPr="00A07BF1" w:rsidRDefault="00334457" w:rsidP="00334457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atum splnění služby)</w:t>
            </w:r>
          </w:p>
        </w:tc>
        <w:tc>
          <w:tcPr>
            <w:tcW w:w="5362" w:type="dxa"/>
            <w:vAlign w:val="center"/>
          </w:tcPr>
          <w:p w14:paraId="5BCB9126" w14:textId="1AA67A59" w:rsidR="00334457" w:rsidRDefault="00334457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329477347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329477347"/>
          </w:p>
        </w:tc>
      </w:tr>
      <w:tr w:rsidR="00334457" w:rsidRPr="00A07BF1" w14:paraId="2B86F95C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8C5B45" w14:textId="0711EF4E" w:rsidR="00334457" w:rsidRPr="00A07BF1" w:rsidRDefault="00334457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 na objednatele: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(jméno, e-mail, tel.)</w:t>
            </w:r>
          </w:p>
        </w:tc>
        <w:tc>
          <w:tcPr>
            <w:tcW w:w="5362" w:type="dxa"/>
            <w:vAlign w:val="center"/>
          </w:tcPr>
          <w:p w14:paraId="3A961A98" w14:textId="7FB05DE7" w:rsidR="00334457" w:rsidRDefault="00334457" w:rsidP="0033445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2008815930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2008815930"/>
          </w:p>
        </w:tc>
      </w:tr>
    </w:tbl>
    <w:p w14:paraId="4433E3E6" w14:textId="77777777" w:rsidR="000B3547" w:rsidRPr="00A07BF1" w:rsidRDefault="000B354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011CC8" w:rsidRPr="00A07BF1" w14:paraId="2B35DF69" w14:textId="77777777" w:rsidTr="000C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68EFFC7" w14:textId="0C73BADB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5. Název projektu </w:t>
            </w:r>
          </w:p>
        </w:tc>
        <w:tc>
          <w:tcPr>
            <w:tcW w:w="5362" w:type="dxa"/>
            <w:vAlign w:val="center"/>
          </w:tcPr>
          <w:p w14:paraId="16F7604B" w14:textId="49A86943" w:rsidR="00011CC8" w:rsidRPr="00A07BF1" w:rsidRDefault="00A07BF1" w:rsidP="00D36EE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321652736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321652736"/>
          </w:p>
        </w:tc>
      </w:tr>
      <w:tr w:rsidR="00011CC8" w:rsidRPr="00A07BF1" w14:paraId="74333EF4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CC88188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zice v týmu: </w:t>
            </w:r>
          </w:p>
        </w:tc>
        <w:tc>
          <w:tcPr>
            <w:tcW w:w="5362" w:type="dxa"/>
            <w:vAlign w:val="center"/>
          </w:tcPr>
          <w:p w14:paraId="431E15B3" w14:textId="59CDFD73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500602169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500602169"/>
          </w:p>
        </w:tc>
      </w:tr>
      <w:tr w:rsidR="00011CC8" w:rsidRPr="00A07BF1" w14:paraId="35ADB888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D03090E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upeň zpracované dokumentace: </w:t>
            </w:r>
          </w:p>
        </w:tc>
        <w:tc>
          <w:tcPr>
            <w:tcW w:w="5362" w:type="dxa"/>
            <w:vAlign w:val="center"/>
          </w:tcPr>
          <w:p w14:paraId="287F4603" w14:textId="49C55641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95687740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95687740"/>
          </w:p>
        </w:tc>
      </w:tr>
      <w:tr w:rsidR="00011CC8" w:rsidRPr="00A07BF1" w14:paraId="6D3BCBC2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48D1245" w14:textId="4716B780" w:rsidR="00011CC8" w:rsidRPr="00724762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 projektované stavby:</w:t>
            </w:r>
            <w:r w:rsidR="007247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5362" w:type="dxa"/>
            <w:vAlign w:val="center"/>
          </w:tcPr>
          <w:p w14:paraId="1302CB3E" w14:textId="13C10E17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962828449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962828449"/>
          </w:p>
        </w:tc>
      </w:tr>
      <w:tr w:rsidR="00011CC8" w:rsidRPr="00A07BF1" w14:paraId="74BC846A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A04C132" w14:textId="77777777" w:rsidR="00011CC8" w:rsidRPr="00A07BF1" w:rsidRDefault="00011CC8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vestiční náklady stavby v Kč bez DPH: </w:t>
            </w:r>
          </w:p>
        </w:tc>
        <w:tc>
          <w:tcPr>
            <w:tcW w:w="5362" w:type="dxa"/>
            <w:vAlign w:val="center"/>
          </w:tcPr>
          <w:p w14:paraId="13746E6A" w14:textId="53C25169" w:rsidR="00011CC8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533894260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533894260"/>
          </w:p>
        </w:tc>
      </w:tr>
      <w:tr w:rsidR="00334457" w:rsidRPr="00A07BF1" w14:paraId="7A25ACA2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83B5B7F" w14:textId="77777777" w:rsidR="00334457" w:rsidRDefault="00334457" w:rsidP="00334457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ba poskytnutí služby: </w:t>
            </w:r>
          </w:p>
          <w:p w14:paraId="34D1DD7F" w14:textId="48320BF3" w:rsidR="00334457" w:rsidRPr="00A07BF1" w:rsidRDefault="00334457" w:rsidP="00334457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atum splnění služby)</w:t>
            </w:r>
          </w:p>
        </w:tc>
        <w:tc>
          <w:tcPr>
            <w:tcW w:w="5362" w:type="dxa"/>
            <w:vAlign w:val="center"/>
          </w:tcPr>
          <w:p w14:paraId="722B1731" w14:textId="637DFD3D" w:rsidR="00334457" w:rsidRDefault="00334457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716591800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716591800"/>
          </w:p>
        </w:tc>
      </w:tr>
      <w:tr w:rsidR="00334457" w:rsidRPr="00A07BF1" w14:paraId="13FF30D4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6CE950A" w14:textId="561630D1" w:rsidR="00334457" w:rsidRPr="00A07BF1" w:rsidRDefault="00334457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 na objednatele: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(jméno, e-mail, tel.)</w:t>
            </w:r>
          </w:p>
        </w:tc>
        <w:tc>
          <w:tcPr>
            <w:tcW w:w="5362" w:type="dxa"/>
            <w:vAlign w:val="center"/>
          </w:tcPr>
          <w:p w14:paraId="3E386172" w14:textId="7368E858" w:rsidR="00334457" w:rsidRDefault="00334457" w:rsidP="0033445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14764312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14764312"/>
          </w:p>
        </w:tc>
      </w:tr>
    </w:tbl>
    <w:p w14:paraId="3291417C" w14:textId="77777777" w:rsidR="00053DAB" w:rsidRDefault="00053DAB" w:rsidP="00011CC8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2412B7" w14:textId="77777777" w:rsidR="000C4714" w:rsidRDefault="000C4714" w:rsidP="00011CC8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C64E5C" w14:textId="1260192C" w:rsidR="00053DAB" w:rsidRDefault="00053DAB" w:rsidP="00011CC8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V </w:t>
      </w:r>
      <w:permStart w:id="956435217" w:edGrp="everyone"/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</w:t>
      </w:r>
      <w:permEnd w:id="956435217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dne </w:t>
      </w:r>
      <w:permStart w:id="205268350" w:edGrp="everyone"/>
      <w:r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permEnd w:id="205268350"/>
    </w:p>
    <w:p w14:paraId="4D8E8B6C" w14:textId="77777777" w:rsidR="00D34ABA" w:rsidRDefault="00D34ABA" w:rsidP="00011CC8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49CC051" w14:textId="77777777" w:rsidR="00053DAB" w:rsidRDefault="00053DAB" w:rsidP="00011CC8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6655A3" w14:textId="37586D99" w:rsidR="00EB0239" w:rsidRPr="00E1422F" w:rsidRDefault="00053DAB" w:rsidP="00E1422F">
      <w:pPr>
        <w:ind w:left="567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  <w:t>Podpis vedoucího týmu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EB0239" w:rsidRPr="005074A4" w14:paraId="70FEF308" w14:textId="77777777" w:rsidTr="00D36EE5">
        <w:tc>
          <w:tcPr>
            <w:tcW w:w="9062" w:type="dxa"/>
            <w:shd w:val="clear" w:color="auto" w:fill="BFBFBF" w:themeFill="background1" w:themeFillShade="BF"/>
          </w:tcPr>
          <w:p w14:paraId="65E08298" w14:textId="473CF7A5" w:rsidR="00EB0239" w:rsidRPr="005074A4" w:rsidRDefault="00EB0239" w:rsidP="00D36EE5">
            <w:pPr>
              <w:pStyle w:val="Nadpis2"/>
              <w:rPr>
                <w:rFonts w:asciiTheme="minorHAnsi" w:hAnsiTheme="minorHAnsi" w:cstheme="minorHAnsi"/>
                <w:szCs w:val="24"/>
              </w:rPr>
            </w:pPr>
            <w:r w:rsidRPr="005074A4">
              <w:rPr>
                <w:rFonts w:asciiTheme="minorHAnsi" w:hAnsiTheme="minorHAnsi" w:cstheme="minorHAnsi"/>
                <w:szCs w:val="24"/>
              </w:rPr>
              <w:lastRenderedPageBreak/>
              <w:t xml:space="preserve">Zástupce vedoucího týmu – hlavní architekt </w:t>
            </w:r>
          </w:p>
        </w:tc>
      </w:tr>
    </w:tbl>
    <w:p w14:paraId="48DDFBD0" w14:textId="4680B781" w:rsidR="00EB0239" w:rsidRPr="000D6EC9" w:rsidRDefault="00EB0239" w:rsidP="000C4714">
      <w:pPr>
        <w:spacing w:before="24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6EC9">
        <w:rPr>
          <w:rFonts w:asciiTheme="minorHAnsi" w:hAnsiTheme="minorHAnsi" w:cstheme="minorHAnsi"/>
          <w:sz w:val="22"/>
          <w:szCs w:val="22"/>
        </w:rPr>
        <w:t xml:space="preserve">Čestně prohlašuji, že se na plnění výše uvedené veřejné zakázky budu podílet jako </w:t>
      </w:r>
      <w:r w:rsidR="005074A4" w:rsidRPr="000D6EC9">
        <w:rPr>
          <w:rFonts w:asciiTheme="minorHAnsi" w:hAnsiTheme="minorHAnsi" w:cstheme="minorHAnsi"/>
          <w:sz w:val="22"/>
          <w:szCs w:val="22"/>
        </w:rPr>
        <w:t xml:space="preserve">zástupce </w:t>
      </w:r>
      <w:r w:rsidRPr="000D6EC9">
        <w:rPr>
          <w:rFonts w:asciiTheme="minorHAnsi" w:hAnsiTheme="minorHAnsi" w:cstheme="minorHAnsi"/>
          <w:sz w:val="22"/>
          <w:szCs w:val="22"/>
        </w:rPr>
        <w:t>vedoucí</w:t>
      </w:r>
      <w:r w:rsidR="005074A4" w:rsidRPr="000D6EC9">
        <w:rPr>
          <w:rFonts w:asciiTheme="minorHAnsi" w:hAnsiTheme="minorHAnsi" w:cstheme="minorHAnsi"/>
          <w:sz w:val="22"/>
          <w:szCs w:val="22"/>
        </w:rPr>
        <w:t>ho</w:t>
      </w:r>
      <w:r w:rsidRPr="000D6EC9">
        <w:rPr>
          <w:rFonts w:asciiTheme="minorHAnsi" w:hAnsiTheme="minorHAnsi" w:cstheme="minorHAnsi"/>
          <w:sz w:val="22"/>
          <w:szCs w:val="22"/>
        </w:rPr>
        <w:t xml:space="preserve"> týmu – hlavní </w:t>
      </w:r>
      <w:r w:rsidR="005074A4" w:rsidRPr="000D6EC9">
        <w:rPr>
          <w:rFonts w:asciiTheme="minorHAnsi" w:hAnsiTheme="minorHAnsi" w:cstheme="minorHAnsi"/>
          <w:sz w:val="22"/>
          <w:szCs w:val="22"/>
        </w:rPr>
        <w:t>architekt</w:t>
      </w:r>
      <w:r w:rsidRPr="000D6EC9">
        <w:rPr>
          <w:rFonts w:asciiTheme="minorHAnsi" w:hAnsiTheme="minorHAnsi" w:cstheme="minorHAnsi"/>
          <w:sz w:val="22"/>
          <w:szCs w:val="22"/>
        </w:rPr>
        <w:t xml:space="preserve">. V posledních 10 letech před koncem lhůty pro podání nabídky, jsem zpracoval následující architektonické návrhy: </w:t>
      </w:r>
    </w:p>
    <w:p w14:paraId="618518AC" w14:textId="77777777" w:rsidR="00EB0239" w:rsidRPr="005074A4" w:rsidRDefault="00EB0239" w:rsidP="00EB02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</w:rPr>
      </w:pPr>
    </w:p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EB0239" w:rsidRPr="00A07BF1" w14:paraId="1C7BC501" w14:textId="77777777" w:rsidTr="000C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1DF74B37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362" w:type="dxa"/>
            <w:vAlign w:val="center"/>
            <w:hideMark/>
          </w:tcPr>
          <w:p w14:paraId="330D3374" w14:textId="5A425887" w:rsidR="00EB0239" w:rsidRPr="00A07BF1" w:rsidRDefault="00A07BF1" w:rsidP="00D36EE5">
            <w:pPr>
              <w:pStyle w:val="Zkladntext"/>
              <w:snapToGri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702050401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702050401"/>
          </w:p>
        </w:tc>
      </w:tr>
    </w:tbl>
    <w:p w14:paraId="1B972442" w14:textId="77777777" w:rsidR="00A63AD7" w:rsidRPr="00A07BF1" w:rsidRDefault="00A63AD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EB0239" w:rsidRPr="00A07BF1" w14:paraId="66D997FA" w14:textId="77777777" w:rsidTr="000C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341855D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1. Název projektu:</w:t>
            </w:r>
          </w:p>
        </w:tc>
        <w:tc>
          <w:tcPr>
            <w:tcW w:w="5362" w:type="dxa"/>
            <w:vAlign w:val="center"/>
          </w:tcPr>
          <w:p w14:paraId="13A61E00" w14:textId="64619BEC" w:rsidR="00EB0239" w:rsidRPr="00A07BF1" w:rsidRDefault="00A07BF1" w:rsidP="00D36EE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428478755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428478755"/>
          </w:p>
        </w:tc>
      </w:tr>
      <w:tr w:rsidR="00EB0239" w:rsidRPr="00A07BF1" w14:paraId="4DEC46ED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4A83194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zice v týmu: </w:t>
            </w:r>
          </w:p>
        </w:tc>
        <w:tc>
          <w:tcPr>
            <w:tcW w:w="5362" w:type="dxa"/>
            <w:vAlign w:val="center"/>
          </w:tcPr>
          <w:p w14:paraId="0382D9DB" w14:textId="2A46F70A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639468693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639468693"/>
          </w:p>
        </w:tc>
      </w:tr>
      <w:tr w:rsidR="00EB0239" w:rsidRPr="00A07BF1" w14:paraId="5A892238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C69DDEB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upeň zpracované dokumentace: </w:t>
            </w:r>
          </w:p>
        </w:tc>
        <w:tc>
          <w:tcPr>
            <w:tcW w:w="5362" w:type="dxa"/>
            <w:vAlign w:val="center"/>
          </w:tcPr>
          <w:p w14:paraId="047368D3" w14:textId="6DB58D9D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475944559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475944559"/>
          </w:p>
        </w:tc>
      </w:tr>
      <w:tr w:rsidR="00EB0239" w:rsidRPr="00A07BF1" w14:paraId="30A95C25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9F2A7B1" w14:textId="57953E7D" w:rsidR="00EB0239" w:rsidRPr="00724762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 projektované stavby:</w:t>
            </w:r>
            <w:r w:rsidR="007247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5362" w:type="dxa"/>
            <w:vAlign w:val="center"/>
          </w:tcPr>
          <w:p w14:paraId="4D1819FA" w14:textId="217E14B9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2876020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2876020"/>
          </w:p>
        </w:tc>
      </w:tr>
      <w:tr w:rsidR="00EB0239" w:rsidRPr="00A07BF1" w14:paraId="0311928B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A62348D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vestiční náklady stavby v Kč bez DPH: </w:t>
            </w:r>
          </w:p>
        </w:tc>
        <w:tc>
          <w:tcPr>
            <w:tcW w:w="5362" w:type="dxa"/>
            <w:vAlign w:val="center"/>
          </w:tcPr>
          <w:p w14:paraId="4486D120" w14:textId="4574DD30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993528733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993528733"/>
          </w:p>
        </w:tc>
      </w:tr>
      <w:tr w:rsidR="00E1422F" w:rsidRPr="00A07BF1" w14:paraId="68A1F794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B0F6CE0" w14:textId="77777777" w:rsidR="00276A66" w:rsidRDefault="00276A66" w:rsidP="00276A66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ba poskytnutí služby: </w:t>
            </w:r>
          </w:p>
          <w:p w14:paraId="6F2DB7B1" w14:textId="49D0B659" w:rsidR="00E1422F" w:rsidRPr="00A07BF1" w:rsidRDefault="00276A66" w:rsidP="00276A66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atum splnění služby)</w:t>
            </w:r>
          </w:p>
        </w:tc>
        <w:tc>
          <w:tcPr>
            <w:tcW w:w="5362" w:type="dxa"/>
            <w:vAlign w:val="center"/>
          </w:tcPr>
          <w:p w14:paraId="47ECF5E4" w14:textId="7240965F" w:rsidR="00E1422F" w:rsidRDefault="00F955AC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627597088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627597088"/>
          </w:p>
        </w:tc>
      </w:tr>
      <w:tr w:rsidR="00E1422F" w:rsidRPr="00A07BF1" w14:paraId="51A5A5E7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9AB09D2" w14:textId="156B7A2E" w:rsidR="00E1422F" w:rsidRPr="00A07BF1" w:rsidRDefault="00276A66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 na objednatele: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(jméno, e-mail, tel.)</w:t>
            </w:r>
          </w:p>
        </w:tc>
        <w:tc>
          <w:tcPr>
            <w:tcW w:w="5362" w:type="dxa"/>
            <w:vAlign w:val="center"/>
          </w:tcPr>
          <w:p w14:paraId="71A492EE" w14:textId="2B3D85BE" w:rsidR="00E1422F" w:rsidRDefault="00F955AC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694387464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694387464"/>
          </w:p>
        </w:tc>
      </w:tr>
    </w:tbl>
    <w:p w14:paraId="1056BFB0" w14:textId="77777777" w:rsidR="00A63AD7" w:rsidRPr="00A07BF1" w:rsidRDefault="00A63AD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EB0239" w:rsidRPr="00A07BF1" w14:paraId="6F537721" w14:textId="77777777" w:rsidTr="000C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42F90C6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2. Název projektu:</w:t>
            </w:r>
          </w:p>
        </w:tc>
        <w:tc>
          <w:tcPr>
            <w:tcW w:w="5362" w:type="dxa"/>
            <w:vAlign w:val="center"/>
          </w:tcPr>
          <w:p w14:paraId="3FD1D133" w14:textId="1BA193DA" w:rsidR="00EB0239" w:rsidRPr="00A07BF1" w:rsidRDefault="00A07BF1" w:rsidP="00D36EE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309422063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309422063"/>
          </w:p>
        </w:tc>
      </w:tr>
      <w:tr w:rsidR="00EB0239" w:rsidRPr="00A07BF1" w14:paraId="1AF9D438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00E1283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zice v týmu: </w:t>
            </w:r>
          </w:p>
        </w:tc>
        <w:tc>
          <w:tcPr>
            <w:tcW w:w="5362" w:type="dxa"/>
            <w:vAlign w:val="center"/>
          </w:tcPr>
          <w:p w14:paraId="66E93096" w14:textId="5E696F9F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834213576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834213576"/>
          </w:p>
        </w:tc>
      </w:tr>
      <w:tr w:rsidR="00EB0239" w:rsidRPr="00A07BF1" w14:paraId="07B1E453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D4F2721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upeň zpracované dokumentace: </w:t>
            </w:r>
          </w:p>
        </w:tc>
        <w:tc>
          <w:tcPr>
            <w:tcW w:w="5362" w:type="dxa"/>
            <w:vAlign w:val="center"/>
          </w:tcPr>
          <w:p w14:paraId="609D256E" w14:textId="33F0CDD2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507071889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507071889"/>
          </w:p>
        </w:tc>
      </w:tr>
      <w:tr w:rsidR="00EB0239" w:rsidRPr="00A07BF1" w14:paraId="6A60B57E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E910531" w14:textId="5DCEB352" w:rsidR="00EB0239" w:rsidRPr="00724762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 projektované stavby:</w:t>
            </w:r>
            <w:r w:rsidR="007247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5362" w:type="dxa"/>
            <w:vAlign w:val="center"/>
          </w:tcPr>
          <w:p w14:paraId="2C80F5C1" w14:textId="120933EC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04035802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04035802"/>
          </w:p>
        </w:tc>
      </w:tr>
      <w:tr w:rsidR="00EB0239" w:rsidRPr="00A07BF1" w14:paraId="77D391D3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97EE2ED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vestiční náklady stavby v Kč bez DPH: </w:t>
            </w:r>
          </w:p>
        </w:tc>
        <w:tc>
          <w:tcPr>
            <w:tcW w:w="5362" w:type="dxa"/>
            <w:vAlign w:val="center"/>
          </w:tcPr>
          <w:p w14:paraId="33D46FD8" w14:textId="1D75B25D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ermStart w:id="280653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280653"/>
          </w:p>
        </w:tc>
      </w:tr>
      <w:tr w:rsidR="00E1422F" w:rsidRPr="00A07BF1" w14:paraId="708D408E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6F0609A" w14:textId="77777777" w:rsidR="00276A66" w:rsidRDefault="00276A66" w:rsidP="00276A66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ba poskytnutí služby: </w:t>
            </w:r>
          </w:p>
          <w:p w14:paraId="167FAEC2" w14:textId="2EB6DFD8" w:rsidR="00E1422F" w:rsidRPr="00A07BF1" w:rsidRDefault="00276A66" w:rsidP="00276A66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atum splnění služby)</w:t>
            </w:r>
          </w:p>
        </w:tc>
        <w:tc>
          <w:tcPr>
            <w:tcW w:w="5362" w:type="dxa"/>
            <w:vAlign w:val="center"/>
          </w:tcPr>
          <w:p w14:paraId="3B601833" w14:textId="6A165D75" w:rsidR="00E1422F" w:rsidRDefault="00F955AC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687867431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687867431"/>
          </w:p>
        </w:tc>
      </w:tr>
      <w:tr w:rsidR="00E1422F" w:rsidRPr="00A07BF1" w14:paraId="011DC77A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37316D4" w14:textId="573AE82A" w:rsidR="00E1422F" w:rsidRPr="00A07BF1" w:rsidRDefault="00276A66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 na objednatele: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(jméno, e-mail, tel.)</w:t>
            </w:r>
          </w:p>
        </w:tc>
        <w:tc>
          <w:tcPr>
            <w:tcW w:w="5362" w:type="dxa"/>
            <w:vAlign w:val="center"/>
          </w:tcPr>
          <w:p w14:paraId="013FA15B" w14:textId="770C3AED" w:rsidR="00E1422F" w:rsidRDefault="00F955AC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209533428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209533428"/>
          </w:p>
        </w:tc>
      </w:tr>
    </w:tbl>
    <w:p w14:paraId="6B046FE4" w14:textId="77777777" w:rsidR="00A63AD7" w:rsidRPr="00A07BF1" w:rsidRDefault="00A63AD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EB0239" w:rsidRPr="00A07BF1" w14:paraId="1733CDA8" w14:textId="77777777" w:rsidTr="000C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A8E3C20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3. Název projektu </w:t>
            </w:r>
          </w:p>
        </w:tc>
        <w:tc>
          <w:tcPr>
            <w:tcW w:w="5362" w:type="dxa"/>
            <w:vAlign w:val="center"/>
          </w:tcPr>
          <w:p w14:paraId="0DA53D78" w14:textId="3CC009E4" w:rsidR="00EB0239" w:rsidRPr="00A07BF1" w:rsidRDefault="00A07BF1" w:rsidP="00D36EE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438462925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438462925"/>
          </w:p>
        </w:tc>
      </w:tr>
      <w:tr w:rsidR="00EB0239" w:rsidRPr="00A07BF1" w14:paraId="6F64F7C4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9656E30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zice v týmu: </w:t>
            </w:r>
          </w:p>
        </w:tc>
        <w:tc>
          <w:tcPr>
            <w:tcW w:w="5362" w:type="dxa"/>
            <w:vAlign w:val="center"/>
          </w:tcPr>
          <w:p w14:paraId="0340FE35" w14:textId="41709112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703963660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703963660"/>
          </w:p>
        </w:tc>
      </w:tr>
      <w:tr w:rsidR="00EB0239" w:rsidRPr="00A07BF1" w14:paraId="57FCC4B3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F82031C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upeň zpracované dokumentace: </w:t>
            </w:r>
          </w:p>
        </w:tc>
        <w:tc>
          <w:tcPr>
            <w:tcW w:w="5362" w:type="dxa"/>
            <w:vAlign w:val="center"/>
          </w:tcPr>
          <w:p w14:paraId="09BDF8C1" w14:textId="6C34162C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055552054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055552054"/>
          </w:p>
        </w:tc>
      </w:tr>
      <w:tr w:rsidR="00EB0239" w:rsidRPr="00A07BF1" w14:paraId="242A9D09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712F6E6" w14:textId="004B6D3D" w:rsidR="00EB0239" w:rsidRPr="00724762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 projektované stavby:</w:t>
            </w:r>
            <w:r w:rsidR="007247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5362" w:type="dxa"/>
            <w:vAlign w:val="center"/>
          </w:tcPr>
          <w:p w14:paraId="4D96904C" w14:textId="2AA97AD9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608987343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608987343"/>
          </w:p>
        </w:tc>
      </w:tr>
      <w:tr w:rsidR="00EB0239" w:rsidRPr="00A07BF1" w14:paraId="68864879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88A0B56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vestiční náklady stavby v Kč bez DPH: </w:t>
            </w:r>
          </w:p>
        </w:tc>
        <w:tc>
          <w:tcPr>
            <w:tcW w:w="5362" w:type="dxa"/>
            <w:vAlign w:val="center"/>
          </w:tcPr>
          <w:p w14:paraId="42E1B916" w14:textId="57125230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484009307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484009307"/>
          </w:p>
        </w:tc>
      </w:tr>
      <w:tr w:rsidR="00E1422F" w:rsidRPr="00A07BF1" w14:paraId="765A0C6C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8B62A86" w14:textId="77777777" w:rsidR="00276A66" w:rsidRDefault="00276A66" w:rsidP="00276A66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 xml:space="preserve">Doba poskytnutí služby: </w:t>
            </w:r>
          </w:p>
          <w:p w14:paraId="5DAB19E3" w14:textId="3F8A3457" w:rsidR="00E1422F" w:rsidRPr="00A07BF1" w:rsidRDefault="00276A66" w:rsidP="00276A66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atum splnění služby)</w:t>
            </w:r>
          </w:p>
        </w:tc>
        <w:tc>
          <w:tcPr>
            <w:tcW w:w="5362" w:type="dxa"/>
            <w:vAlign w:val="center"/>
          </w:tcPr>
          <w:p w14:paraId="080D03DE" w14:textId="4D87B422" w:rsidR="00E1422F" w:rsidRDefault="00F955AC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980899446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980899446"/>
          </w:p>
        </w:tc>
      </w:tr>
      <w:tr w:rsidR="00E1422F" w:rsidRPr="00A07BF1" w14:paraId="4015174C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26AFFBF" w14:textId="09E9689B" w:rsidR="00E1422F" w:rsidRPr="00A07BF1" w:rsidRDefault="00276A66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 na objednatele: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(jméno, e-mail, tel.)</w:t>
            </w:r>
          </w:p>
        </w:tc>
        <w:tc>
          <w:tcPr>
            <w:tcW w:w="5362" w:type="dxa"/>
            <w:vAlign w:val="center"/>
          </w:tcPr>
          <w:p w14:paraId="5DE1F231" w14:textId="56B08914" w:rsidR="00E1422F" w:rsidRDefault="00F955AC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2131362425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2131362425"/>
          </w:p>
        </w:tc>
      </w:tr>
    </w:tbl>
    <w:p w14:paraId="24457D6F" w14:textId="77777777" w:rsidR="00A63AD7" w:rsidRPr="00A07BF1" w:rsidRDefault="00A63AD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EB0239" w:rsidRPr="00A07BF1" w14:paraId="0949A817" w14:textId="77777777" w:rsidTr="000C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2972EBD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4. Název projektu </w:t>
            </w:r>
          </w:p>
        </w:tc>
        <w:tc>
          <w:tcPr>
            <w:tcW w:w="5362" w:type="dxa"/>
            <w:vAlign w:val="center"/>
          </w:tcPr>
          <w:p w14:paraId="7CE8C7E5" w14:textId="7C5B3D0F" w:rsidR="00EB0239" w:rsidRPr="00A07BF1" w:rsidRDefault="00A07BF1" w:rsidP="00D36EE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225485564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225485564"/>
          </w:p>
        </w:tc>
      </w:tr>
      <w:tr w:rsidR="00EB0239" w:rsidRPr="00A07BF1" w14:paraId="6AFD0DA3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9C22330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zice v týmu: </w:t>
            </w:r>
          </w:p>
        </w:tc>
        <w:tc>
          <w:tcPr>
            <w:tcW w:w="5362" w:type="dxa"/>
            <w:vAlign w:val="center"/>
          </w:tcPr>
          <w:p w14:paraId="57CCE86A" w14:textId="32A7C398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732393399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732393399"/>
          </w:p>
        </w:tc>
      </w:tr>
      <w:tr w:rsidR="00EB0239" w:rsidRPr="00A07BF1" w14:paraId="72DB7238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9010BF9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upeň zpracované dokumentace: </w:t>
            </w:r>
          </w:p>
        </w:tc>
        <w:tc>
          <w:tcPr>
            <w:tcW w:w="5362" w:type="dxa"/>
            <w:vAlign w:val="center"/>
          </w:tcPr>
          <w:p w14:paraId="0834F659" w14:textId="5B11F199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786003145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786003145"/>
          </w:p>
        </w:tc>
      </w:tr>
      <w:tr w:rsidR="00EB0239" w:rsidRPr="00A07BF1" w14:paraId="0B9F66B4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7B9CFE5" w14:textId="6BB325C7" w:rsidR="00EB0239" w:rsidRPr="00724762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 projektované stavby:</w:t>
            </w:r>
            <w:r w:rsidR="007247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5362" w:type="dxa"/>
            <w:vAlign w:val="center"/>
          </w:tcPr>
          <w:p w14:paraId="5E696047" w14:textId="592D3C6D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846930576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846930576"/>
          </w:p>
        </w:tc>
      </w:tr>
      <w:tr w:rsidR="00EB0239" w:rsidRPr="00A07BF1" w14:paraId="3B084029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3677959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vestiční náklady stavby v Kč bez DPH: </w:t>
            </w:r>
          </w:p>
        </w:tc>
        <w:tc>
          <w:tcPr>
            <w:tcW w:w="5362" w:type="dxa"/>
            <w:vAlign w:val="center"/>
          </w:tcPr>
          <w:p w14:paraId="03A70F72" w14:textId="799B512C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83656442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83656442"/>
          </w:p>
        </w:tc>
      </w:tr>
      <w:tr w:rsidR="00E1422F" w:rsidRPr="00A07BF1" w14:paraId="2A62198B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06C965" w14:textId="77777777" w:rsidR="00276A66" w:rsidRDefault="00276A66" w:rsidP="00276A66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ba poskytnutí služby: </w:t>
            </w:r>
          </w:p>
          <w:p w14:paraId="0B81B67B" w14:textId="0368EEBA" w:rsidR="00E1422F" w:rsidRPr="00A07BF1" w:rsidRDefault="00276A66" w:rsidP="00276A66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atum splnění služby)</w:t>
            </w:r>
          </w:p>
        </w:tc>
        <w:tc>
          <w:tcPr>
            <w:tcW w:w="5362" w:type="dxa"/>
            <w:vAlign w:val="center"/>
          </w:tcPr>
          <w:p w14:paraId="0A423E71" w14:textId="045D40F5" w:rsidR="00E1422F" w:rsidRDefault="00F955AC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431688217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431688217"/>
          </w:p>
        </w:tc>
      </w:tr>
      <w:tr w:rsidR="00E1422F" w:rsidRPr="00A07BF1" w14:paraId="72DC58B2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167D5B0" w14:textId="5A5EB183" w:rsidR="00E1422F" w:rsidRPr="00A07BF1" w:rsidRDefault="00276A66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 na objednatele: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(jméno, e-mail, tel.)</w:t>
            </w:r>
          </w:p>
        </w:tc>
        <w:tc>
          <w:tcPr>
            <w:tcW w:w="5362" w:type="dxa"/>
            <w:vAlign w:val="center"/>
          </w:tcPr>
          <w:p w14:paraId="077D741E" w14:textId="0891A696" w:rsidR="00E1422F" w:rsidRDefault="00F955AC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372330801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372330801"/>
          </w:p>
        </w:tc>
      </w:tr>
    </w:tbl>
    <w:p w14:paraId="18E9CBB1" w14:textId="77777777" w:rsidR="00A63AD7" w:rsidRPr="00A07BF1" w:rsidRDefault="00A63AD7"/>
    <w:tbl>
      <w:tblPr>
        <w:tblStyle w:val="Svtltabulkasmkou1"/>
        <w:tblW w:w="9185" w:type="dxa"/>
        <w:tblLayout w:type="fixed"/>
        <w:tblLook w:val="04A0" w:firstRow="1" w:lastRow="0" w:firstColumn="1" w:lastColumn="0" w:noHBand="0" w:noVBand="1"/>
      </w:tblPr>
      <w:tblGrid>
        <w:gridCol w:w="3823"/>
        <w:gridCol w:w="5362"/>
      </w:tblGrid>
      <w:tr w:rsidR="00EB0239" w:rsidRPr="00A07BF1" w14:paraId="350A629D" w14:textId="77777777" w:rsidTr="000C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6924421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5. Název projektu </w:t>
            </w:r>
          </w:p>
        </w:tc>
        <w:tc>
          <w:tcPr>
            <w:tcW w:w="5362" w:type="dxa"/>
            <w:vAlign w:val="center"/>
          </w:tcPr>
          <w:p w14:paraId="744C7AA8" w14:textId="6DEF3AB4" w:rsidR="00EB0239" w:rsidRPr="00A07BF1" w:rsidRDefault="00A07BF1" w:rsidP="00D36EE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334315070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334315070"/>
          </w:p>
        </w:tc>
      </w:tr>
      <w:tr w:rsidR="00EB0239" w:rsidRPr="00A07BF1" w14:paraId="43A35435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A75E3F2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zice v týmu: </w:t>
            </w:r>
          </w:p>
        </w:tc>
        <w:tc>
          <w:tcPr>
            <w:tcW w:w="5362" w:type="dxa"/>
            <w:vAlign w:val="center"/>
          </w:tcPr>
          <w:p w14:paraId="47B69C9F" w14:textId="1934DB59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301625855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301625855"/>
          </w:p>
        </w:tc>
      </w:tr>
      <w:tr w:rsidR="00EB0239" w:rsidRPr="00A07BF1" w14:paraId="6AD5BD15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BE243ED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upeň zpracované dokumentace: </w:t>
            </w:r>
          </w:p>
        </w:tc>
        <w:tc>
          <w:tcPr>
            <w:tcW w:w="5362" w:type="dxa"/>
            <w:vAlign w:val="center"/>
          </w:tcPr>
          <w:p w14:paraId="6254D0A9" w14:textId="0A0B8200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775423503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775423503"/>
          </w:p>
        </w:tc>
      </w:tr>
      <w:tr w:rsidR="00EB0239" w:rsidRPr="00A07BF1" w14:paraId="2A0C2D5E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4C3B8BB" w14:textId="47E5AA6C" w:rsidR="00EB0239" w:rsidRPr="00724762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 projektované stavby:</w:t>
            </w:r>
            <w:r w:rsidR="000A5AD2">
              <w:rPr>
                <w:rStyle w:val="Znakapoznpodarou"/>
                <w:rFonts w:asciiTheme="minorHAnsi" w:hAnsiTheme="minorHAnsi" w:cstheme="minorHAnsi"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5362" w:type="dxa"/>
            <w:vAlign w:val="center"/>
          </w:tcPr>
          <w:p w14:paraId="03929935" w14:textId="2FAAA601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185631855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185631855"/>
          </w:p>
        </w:tc>
      </w:tr>
      <w:tr w:rsidR="00EB0239" w:rsidRPr="00A07BF1" w14:paraId="63B981C3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6BEDD7B" w14:textId="77777777" w:rsidR="00EB0239" w:rsidRPr="00A07BF1" w:rsidRDefault="00EB0239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07BF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vestiční náklady stavby v Kč bez DPH: </w:t>
            </w:r>
          </w:p>
        </w:tc>
        <w:tc>
          <w:tcPr>
            <w:tcW w:w="5362" w:type="dxa"/>
            <w:vAlign w:val="center"/>
          </w:tcPr>
          <w:p w14:paraId="53439BB6" w14:textId="1F16010D" w:rsidR="00EB0239" w:rsidRPr="00A07BF1" w:rsidRDefault="00A07BF1" w:rsidP="00D36EE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886195632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886195632"/>
          </w:p>
        </w:tc>
      </w:tr>
      <w:tr w:rsidR="00E1422F" w:rsidRPr="00A07BF1" w14:paraId="1ACC2180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B9B1089" w14:textId="77777777" w:rsidR="00276A66" w:rsidRDefault="00276A66" w:rsidP="00276A66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ba poskytnutí služby: </w:t>
            </w:r>
          </w:p>
          <w:p w14:paraId="6E906FC8" w14:textId="36D65619" w:rsidR="00E1422F" w:rsidRPr="00A07BF1" w:rsidRDefault="00276A66" w:rsidP="00276A66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atum splnění služby)</w:t>
            </w:r>
          </w:p>
        </w:tc>
        <w:tc>
          <w:tcPr>
            <w:tcW w:w="5362" w:type="dxa"/>
            <w:vAlign w:val="center"/>
          </w:tcPr>
          <w:p w14:paraId="361D3D79" w14:textId="6F27F9A0" w:rsidR="00E1422F" w:rsidRDefault="00F955AC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672419805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672419805"/>
          </w:p>
        </w:tc>
      </w:tr>
      <w:tr w:rsidR="00E1422F" w:rsidRPr="00A07BF1" w14:paraId="747455FA" w14:textId="77777777" w:rsidTr="000C47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BEF8AAA" w14:textId="7DCCD90F" w:rsidR="00E1422F" w:rsidRPr="00A07BF1" w:rsidRDefault="00276A66" w:rsidP="00D36EE5">
            <w:pPr>
              <w:pStyle w:val="Hlavikaobsahu2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 na objednatele: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(jméno, e-mail, tel.)</w:t>
            </w:r>
          </w:p>
        </w:tc>
        <w:tc>
          <w:tcPr>
            <w:tcW w:w="5362" w:type="dxa"/>
            <w:vAlign w:val="center"/>
          </w:tcPr>
          <w:p w14:paraId="1FA76903" w14:textId="6BA06C07" w:rsidR="00E1422F" w:rsidRDefault="00F955AC" w:rsidP="001562A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permStart w:id="1214799209" w:edGrp="everyone"/>
            <w:r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……………………………………………………………</w:t>
            </w:r>
            <w:permEnd w:id="1214799209"/>
          </w:p>
        </w:tc>
      </w:tr>
    </w:tbl>
    <w:p w14:paraId="5266A6E7" w14:textId="77777777" w:rsidR="00EB0239" w:rsidRDefault="00EB0239" w:rsidP="00EB0239">
      <w:pPr>
        <w:rPr>
          <w:rFonts w:asciiTheme="minorHAnsi" w:hAnsiTheme="minorHAnsi" w:cstheme="minorHAnsi"/>
        </w:rPr>
      </w:pPr>
    </w:p>
    <w:p w14:paraId="421F5C4C" w14:textId="77777777" w:rsidR="00276A66" w:rsidRDefault="00276A66" w:rsidP="00276A6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V </w:t>
      </w:r>
      <w:permStart w:id="2142002311" w:edGrp="everyone"/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</w:t>
      </w:r>
      <w:permEnd w:id="2142002311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dne </w:t>
      </w:r>
      <w:permStart w:id="1270042720" w:edGrp="everyone"/>
      <w:r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permEnd w:id="1270042720"/>
    </w:p>
    <w:p w14:paraId="4824B9B5" w14:textId="77777777" w:rsidR="00276A66" w:rsidRDefault="00276A66" w:rsidP="00276A6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F53663" w14:textId="77777777" w:rsidR="00276A66" w:rsidRDefault="00276A66" w:rsidP="00276A6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44171" w14:textId="77777777" w:rsidR="00276A66" w:rsidRDefault="00276A66" w:rsidP="00276A6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BF5ED9" w14:textId="77777777" w:rsidR="00276A66" w:rsidRDefault="00276A66" w:rsidP="00276A6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28DE2F" w14:textId="401D40E1" w:rsidR="00EB0239" w:rsidRPr="001C002C" w:rsidRDefault="00276A66" w:rsidP="001C002C">
      <w:pPr>
        <w:ind w:left="567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odpis </w:t>
      </w:r>
      <w:r w:rsidR="000C4714">
        <w:rPr>
          <w:rFonts w:asciiTheme="minorHAnsi" w:hAnsiTheme="minorHAnsi" w:cstheme="minorHAnsi"/>
          <w:sz w:val="22"/>
          <w:szCs w:val="22"/>
          <w:lang w:eastAsia="en-US"/>
        </w:rPr>
        <w:t xml:space="preserve">zástupce </w:t>
      </w:r>
      <w:r>
        <w:rPr>
          <w:rFonts w:asciiTheme="minorHAnsi" w:hAnsiTheme="minorHAnsi" w:cstheme="minorHAnsi"/>
          <w:sz w:val="22"/>
          <w:szCs w:val="22"/>
          <w:lang w:eastAsia="en-US"/>
        </w:rPr>
        <w:t>vedoucího týmu</w:t>
      </w:r>
    </w:p>
    <w:sectPr w:rsidR="00EB0239" w:rsidRPr="001C002C" w:rsidSect="000C47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709" w:left="1417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9CEF" w14:textId="77777777" w:rsidR="00011CC8" w:rsidRDefault="00011CC8" w:rsidP="00011CC8">
      <w:r>
        <w:separator/>
      </w:r>
    </w:p>
  </w:endnote>
  <w:endnote w:type="continuationSeparator" w:id="0">
    <w:p w14:paraId="5B02C75D" w14:textId="77777777" w:rsidR="00011CC8" w:rsidRDefault="00011CC8" w:rsidP="0001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9287" w14:textId="0A76A0C1" w:rsidR="00A97418" w:rsidRDefault="00A97418">
    <w:pPr>
      <w:pStyle w:val="Zpat"/>
      <w:jc w:val="center"/>
    </w:pPr>
  </w:p>
  <w:p w14:paraId="3DFF2627" w14:textId="77777777" w:rsidR="00A97418" w:rsidRDefault="00A974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26905"/>
      <w:docPartObj>
        <w:docPartGallery w:val="Page Numbers (Bottom of Page)"/>
        <w:docPartUnique/>
      </w:docPartObj>
    </w:sdtPr>
    <w:sdtEndPr/>
    <w:sdtContent>
      <w:p w14:paraId="633B1C5D" w14:textId="11D80724" w:rsidR="00A97418" w:rsidRDefault="005074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FB8">
          <w:rPr>
            <w:noProof/>
          </w:rPr>
          <w:t>1</w:t>
        </w:r>
        <w:r>
          <w:fldChar w:fldCharType="end"/>
        </w:r>
      </w:p>
    </w:sdtContent>
  </w:sdt>
  <w:p w14:paraId="6DBC0D60" w14:textId="77777777" w:rsidR="00A97418" w:rsidRDefault="00A97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48F65" w14:textId="77777777" w:rsidR="00011CC8" w:rsidRDefault="00011CC8" w:rsidP="00011CC8">
      <w:r>
        <w:separator/>
      </w:r>
    </w:p>
  </w:footnote>
  <w:footnote w:type="continuationSeparator" w:id="0">
    <w:p w14:paraId="5B15C3DB" w14:textId="77777777" w:rsidR="00011CC8" w:rsidRDefault="00011CC8" w:rsidP="00011CC8">
      <w:r>
        <w:continuationSeparator/>
      </w:r>
    </w:p>
  </w:footnote>
  <w:footnote w:id="1">
    <w:p w14:paraId="50C7BF16" w14:textId="749DF211" w:rsidR="000A5AD2" w:rsidRPr="00570E44" w:rsidRDefault="000A5AD2">
      <w:pPr>
        <w:pStyle w:val="Textpoznpodarou"/>
        <w:rPr>
          <w:rFonts w:ascii="Calibri" w:hAnsi="Calibri" w:cs="Calibri"/>
        </w:rPr>
      </w:pPr>
      <w:r w:rsidRPr="00570E44">
        <w:rPr>
          <w:rStyle w:val="Znakapoznpodarou"/>
          <w:rFonts w:ascii="Calibri" w:hAnsi="Calibri" w:cs="Calibri"/>
        </w:rPr>
        <w:footnoteRef/>
      </w:r>
      <w:r w:rsidRPr="00570E44">
        <w:rPr>
          <w:rFonts w:ascii="Calibri" w:hAnsi="Calibri" w:cs="Calibri"/>
        </w:rPr>
        <w:t xml:space="preserve"> Specifikace předmětu služby (např.: stáří budovy, rozsah rekonstrukce apo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DC0B" w14:textId="77777777" w:rsidR="0021224D" w:rsidRDefault="0021224D" w:rsidP="0021224D">
    <w:pPr>
      <w:pStyle w:val="Zhlav"/>
    </w:pPr>
    <w:r w:rsidRPr="00F71669">
      <w:rPr>
        <w:noProof/>
      </w:rPr>
      <w:drawing>
        <wp:inline distT="0" distB="0" distL="0" distR="0" wp14:anchorId="2908391C" wp14:editId="3B83B9F8">
          <wp:extent cx="5748655" cy="819150"/>
          <wp:effectExtent l="0" t="0" r="4445" b="0"/>
          <wp:docPr id="1709330127" name="Obrázek 1709330127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478"/>
      <w:gridCol w:w="7594"/>
    </w:tblGrid>
    <w:tr w:rsidR="00CD75B6" w:rsidRPr="0033155C" w14:paraId="09DAF6BA" w14:textId="77777777" w:rsidTr="00217350">
      <w:tc>
        <w:tcPr>
          <w:tcW w:w="1701" w:type="dxa"/>
          <w:vAlign w:val="center"/>
        </w:tcPr>
        <w:p w14:paraId="6F67A337" w14:textId="467538FB" w:rsidR="00CD75B6" w:rsidRPr="0033155C" w:rsidRDefault="00CD75B6" w:rsidP="00CD75B6"/>
      </w:tc>
      <w:tc>
        <w:tcPr>
          <w:tcW w:w="8900" w:type="dxa"/>
          <w:vAlign w:val="center"/>
        </w:tcPr>
        <w:p w14:paraId="7740BE8C" w14:textId="369D6AAB" w:rsidR="00CD75B6" w:rsidRPr="0033155C" w:rsidRDefault="00CD75B6" w:rsidP="00CD75B6">
          <w:pPr>
            <w:rPr>
              <w:sz w:val="28"/>
              <w:szCs w:val="28"/>
            </w:rPr>
          </w:pPr>
        </w:p>
      </w:tc>
    </w:tr>
  </w:tbl>
  <w:p w14:paraId="06F6A81D" w14:textId="1FD59161" w:rsidR="00CD75B6" w:rsidRDefault="00AC3314" w:rsidP="00AC3314">
    <w:pPr>
      <w:pStyle w:val="Zhlav"/>
      <w:tabs>
        <w:tab w:val="clear" w:pos="4536"/>
        <w:tab w:val="clear" w:pos="9072"/>
        <w:tab w:val="left" w:pos="1815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F2A"/>
    <w:multiLevelType w:val="hybridMultilevel"/>
    <w:tmpl w:val="F3D28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351D"/>
    <w:multiLevelType w:val="multilevel"/>
    <w:tmpl w:val="E86C21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FC1EFC"/>
    <w:multiLevelType w:val="multilevel"/>
    <w:tmpl w:val="A72A61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3C5071"/>
    <w:multiLevelType w:val="multilevel"/>
    <w:tmpl w:val="682E2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5A6EA3"/>
    <w:multiLevelType w:val="hybridMultilevel"/>
    <w:tmpl w:val="682CFB56"/>
    <w:lvl w:ilvl="0" w:tplc="D0667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930366">
    <w:abstractNumId w:val="0"/>
  </w:num>
  <w:num w:numId="2" w16cid:durableId="1538852766">
    <w:abstractNumId w:val="4"/>
  </w:num>
  <w:num w:numId="3" w16cid:durableId="615991241">
    <w:abstractNumId w:val="2"/>
  </w:num>
  <w:num w:numId="4" w16cid:durableId="190074908">
    <w:abstractNumId w:val="3"/>
  </w:num>
  <w:num w:numId="5" w16cid:durableId="84113154">
    <w:abstractNumId w:val="1"/>
  </w:num>
  <w:num w:numId="6" w16cid:durableId="1201867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kvIKCdHOyVh7IS/J+ZYI04tkP5CuMvBYpbx6TVjBUjLtXyjR9D7z/3mccpMECy4bJQftKg6B7Vr+O6mIM2/JDQ==" w:salt="yLYNKqtx8WIVX8TLwdYGC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C8"/>
    <w:rsid w:val="00004002"/>
    <w:rsid w:val="00011CC8"/>
    <w:rsid w:val="00053DAB"/>
    <w:rsid w:val="000636B7"/>
    <w:rsid w:val="000737B1"/>
    <w:rsid w:val="00081D95"/>
    <w:rsid w:val="00086436"/>
    <w:rsid w:val="000A5AD2"/>
    <w:rsid w:val="000B3547"/>
    <w:rsid w:val="000C4714"/>
    <w:rsid w:val="000D6EC9"/>
    <w:rsid w:val="001562A0"/>
    <w:rsid w:val="001C002C"/>
    <w:rsid w:val="001C361F"/>
    <w:rsid w:val="001C5CF7"/>
    <w:rsid w:val="001E3784"/>
    <w:rsid w:val="0021224D"/>
    <w:rsid w:val="0027377E"/>
    <w:rsid w:val="00276A66"/>
    <w:rsid w:val="00334457"/>
    <w:rsid w:val="00342D97"/>
    <w:rsid w:val="00347DAC"/>
    <w:rsid w:val="003546C3"/>
    <w:rsid w:val="00375DF7"/>
    <w:rsid w:val="00386157"/>
    <w:rsid w:val="003C76FC"/>
    <w:rsid w:val="004244E8"/>
    <w:rsid w:val="004C3A88"/>
    <w:rsid w:val="005074A4"/>
    <w:rsid w:val="0051264F"/>
    <w:rsid w:val="00514760"/>
    <w:rsid w:val="00535435"/>
    <w:rsid w:val="00570E44"/>
    <w:rsid w:val="00577D83"/>
    <w:rsid w:val="005914CC"/>
    <w:rsid w:val="005C7773"/>
    <w:rsid w:val="005D444F"/>
    <w:rsid w:val="00604A7E"/>
    <w:rsid w:val="006077A6"/>
    <w:rsid w:val="006775E5"/>
    <w:rsid w:val="006C0E5C"/>
    <w:rsid w:val="006E6F43"/>
    <w:rsid w:val="00724762"/>
    <w:rsid w:val="00724B7B"/>
    <w:rsid w:val="007845B9"/>
    <w:rsid w:val="007A6BAC"/>
    <w:rsid w:val="008910C0"/>
    <w:rsid w:val="008B5E9C"/>
    <w:rsid w:val="008F5130"/>
    <w:rsid w:val="009E46D2"/>
    <w:rsid w:val="00A07BF1"/>
    <w:rsid w:val="00A102AE"/>
    <w:rsid w:val="00A265B5"/>
    <w:rsid w:val="00A51EE0"/>
    <w:rsid w:val="00A63AD7"/>
    <w:rsid w:val="00A97418"/>
    <w:rsid w:val="00AC3314"/>
    <w:rsid w:val="00B16C72"/>
    <w:rsid w:val="00B55D83"/>
    <w:rsid w:val="00B835C4"/>
    <w:rsid w:val="00B84AC3"/>
    <w:rsid w:val="00C0248C"/>
    <w:rsid w:val="00C850CE"/>
    <w:rsid w:val="00CD75B6"/>
    <w:rsid w:val="00CE3857"/>
    <w:rsid w:val="00D34ABA"/>
    <w:rsid w:val="00D54397"/>
    <w:rsid w:val="00D60FE9"/>
    <w:rsid w:val="00D77F52"/>
    <w:rsid w:val="00E1422F"/>
    <w:rsid w:val="00E75FC4"/>
    <w:rsid w:val="00E92936"/>
    <w:rsid w:val="00EA6FB8"/>
    <w:rsid w:val="00EB0239"/>
    <w:rsid w:val="00ED747D"/>
    <w:rsid w:val="00F3288F"/>
    <w:rsid w:val="00F955AC"/>
    <w:rsid w:val="00FB0E52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E10B53"/>
  <w15:chartTrackingRefBased/>
  <w15:docId w15:val="{352CEFEE-08D4-4CBB-B9EF-9BA2E28E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C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11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11CC8"/>
    <w:pPr>
      <w:spacing w:before="120" w:after="120"/>
      <w:jc w:val="center"/>
      <w:outlineLvl w:val="1"/>
    </w:pPr>
    <w:rPr>
      <w:rFonts w:ascii="Calibri" w:hAnsi="Calibri"/>
      <w:b/>
      <w:color w:val="auto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1CC8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11CC8"/>
    <w:rPr>
      <w:rFonts w:ascii="Calibri" w:eastAsiaTheme="majorEastAsia" w:hAnsi="Calibri" w:cstheme="majorBidi"/>
      <w:b/>
      <w:kern w:val="0"/>
      <w:sz w:val="24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011CC8"/>
    <w:rPr>
      <w:rFonts w:ascii="Calibri" w:eastAsiaTheme="majorEastAsia" w:hAnsi="Calibri" w:cstheme="majorBidi"/>
      <w:b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Styl2,Conclusion de partie,Nad,Odstavec cíl se seznamem,Odstavec se seznamem5,List Paragraph,Odstavec_muj,Odrážky,List Paragraph (Czech Tourism)"/>
    <w:basedOn w:val="Normln"/>
    <w:link w:val="OdstavecseseznamemChar"/>
    <w:uiPriority w:val="34"/>
    <w:qFormat/>
    <w:rsid w:val="00011C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1C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CC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11C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CC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59"/>
    <w:rsid w:val="00011CC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rsid w:val="00011CC8"/>
    <w:rPr>
      <w:color w:val="808080"/>
    </w:rPr>
  </w:style>
  <w:style w:type="paragraph" w:customStyle="1" w:styleId="paragraph">
    <w:name w:val="paragraph"/>
    <w:basedOn w:val="Normln"/>
    <w:rsid w:val="00011CC8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011CC8"/>
  </w:style>
  <w:style w:type="character" w:customStyle="1" w:styleId="eop">
    <w:name w:val="eop"/>
    <w:basedOn w:val="Standardnpsmoodstavce"/>
    <w:rsid w:val="00011CC8"/>
  </w:style>
  <w:style w:type="paragraph" w:customStyle="1" w:styleId="Tloslovan">
    <w:name w:val="Tělo číslované"/>
    <w:basedOn w:val="Normln"/>
    <w:link w:val="TloslovanChar"/>
    <w:qFormat/>
    <w:rsid w:val="00011CC8"/>
    <w:pPr>
      <w:spacing w:before="120" w:after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loslovanChar">
    <w:name w:val="Tělo číslované Char"/>
    <w:basedOn w:val="Standardnpsmoodstavce"/>
    <w:link w:val="Tloslovan"/>
    <w:rsid w:val="00011CC8"/>
    <w:rPr>
      <w:rFonts w:ascii="Arial" w:hAnsi="Arial" w:cs="Arial"/>
      <w:kern w:val="0"/>
      <w14:ligatures w14:val="none"/>
    </w:rPr>
  </w:style>
  <w:style w:type="character" w:customStyle="1" w:styleId="OdstavecseseznamemChar">
    <w:name w:val="Odstavec se seznamem Char"/>
    <w:aliases w:val="Styl2 Char,Conclusion de partie Char,Nad Char,Odstavec cíl se seznamem Char,Odstavec se seznamem5 Char,List Paragraph Char,Odstavec_muj Char,Odrážky Char,List Paragraph (Czech Tourism) Char"/>
    <w:link w:val="Odstavecseseznamem"/>
    <w:uiPriority w:val="34"/>
    <w:rsid w:val="00011CC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rsid w:val="00011CC8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11CC8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customStyle="1" w:styleId="Hlavikaobsahu2">
    <w:name w:val="Hlavička obsahu2"/>
    <w:basedOn w:val="Normln"/>
    <w:next w:val="Normln"/>
    <w:rsid w:val="00011CC8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customStyle="1" w:styleId="dn">
    <w:name w:val="Žádný"/>
    <w:rsid w:val="00011CC8"/>
  </w:style>
  <w:style w:type="character" w:customStyle="1" w:styleId="Nadpis1Char">
    <w:name w:val="Nadpis 1 Char"/>
    <w:basedOn w:val="Standardnpsmoodstavce"/>
    <w:link w:val="Nadpis1"/>
    <w:uiPriority w:val="9"/>
    <w:rsid w:val="00011C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E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C9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table" w:styleId="Svtltabulkasmkou1">
    <w:name w:val="Grid Table 1 Light"/>
    <w:basedOn w:val="Normlntabulka"/>
    <w:uiPriority w:val="46"/>
    <w:rsid w:val="005914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C76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76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76F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6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6FC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6E6F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02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02A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1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1C8C-4D91-4B6A-8424-75FC4B37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54</Words>
  <Characters>4455</Characters>
  <Application>Microsoft Office Word</Application>
  <DocSecurity>8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atiana Jirásková</dc:creator>
  <cp:keywords/>
  <dc:description/>
  <cp:lastModifiedBy>Jana Šindelářová</cp:lastModifiedBy>
  <cp:revision>59</cp:revision>
  <dcterms:created xsi:type="dcterms:W3CDTF">2023-05-25T16:57:00Z</dcterms:created>
  <dcterms:modified xsi:type="dcterms:W3CDTF">2025-11-24T11:41:00Z</dcterms:modified>
</cp:coreProperties>
</file>